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EEBC" w14:textId="77777777" w:rsidR="000A0A5A" w:rsidRPr="00373D4E" w:rsidRDefault="000A0A5A" w:rsidP="00373D4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Biology I </w:t>
      </w:r>
    </w:p>
    <w:p w14:paraId="465CA007" w14:textId="77777777" w:rsidR="000A0A5A" w:rsidRPr="00373D4E" w:rsidRDefault="000B2917" w:rsidP="00373D4E">
      <w:pPr>
        <w:rPr>
          <w:rFonts w:ascii="Trebuchet MS" w:hAnsi="Trebuchet MS" w:cs="Trebuchet MS"/>
          <w:b/>
          <w:i/>
          <w:sz w:val="20"/>
          <w:szCs w:val="20"/>
        </w:rPr>
      </w:pPr>
      <w:r>
        <w:rPr>
          <w:rFonts w:ascii="Trebuchet MS" w:hAnsi="Trebuchet MS" w:cs="Trebuchet MS"/>
          <w:b/>
          <w:i/>
          <w:sz w:val="20"/>
          <w:szCs w:val="20"/>
        </w:rPr>
        <w:t xml:space="preserve">DNA, RNA &amp; Gene Expression </w:t>
      </w:r>
      <w:r w:rsidR="00373D4E" w:rsidRPr="00373D4E">
        <w:rPr>
          <w:rFonts w:ascii="Trebuchet MS" w:hAnsi="Trebuchet MS" w:cs="Trebuchet MS"/>
          <w:b/>
          <w:i/>
          <w:sz w:val="20"/>
          <w:szCs w:val="20"/>
        </w:rPr>
        <w:t xml:space="preserve">Virtual </w:t>
      </w:r>
      <w:r w:rsidR="00114985" w:rsidRPr="00373D4E">
        <w:rPr>
          <w:rFonts w:ascii="Trebuchet MS" w:hAnsi="Trebuchet MS" w:cs="Trebuchet MS"/>
          <w:b/>
          <w:i/>
          <w:sz w:val="20"/>
          <w:szCs w:val="20"/>
        </w:rPr>
        <w:t>Investigation</w:t>
      </w:r>
      <w:r w:rsidR="00373D4E" w:rsidRPr="00373D4E">
        <w:rPr>
          <w:rFonts w:ascii="Trebuchet MS" w:hAnsi="Trebuchet MS" w:cs="Trebuchet MS"/>
          <w:b/>
          <w:i/>
          <w:sz w:val="20"/>
          <w:szCs w:val="20"/>
        </w:rPr>
        <w:t xml:space="preserve"> </w:t>
      </w:r>
      <w:r w:rsidR="00B23D5D">
        <w:rPr>
          <w:rFonts w:ascii="Trebuchet MS" w:hAnsi="Trebuchet MS" w:cs="Trebuchet MS"/>
          <w:b/>
          <w:i/>
          <w:sz w:val="20"/>
          <w:szCs w:val="20"/>
        </w:rPr>
        <w:t xml:space="preserve">- </w:t>
      </w:r>
      <w:r w:rsidR="008E3AA0">
        <w:rPr>
          <w:rFonts w:ascii="Trebuchet MS" w:hAnsi="Trebuchet MS" w:cs="Trebuchet MS"/>
          <w:b/>
          <w:i/>
          <w:sz w:val="20"/>
          <w:szCs w:val="20"/>
        </w:rPr>
        <w:t>INSTRUCTIONS</w:t>
      </w:r>
    </w:p>
    <w:p w14:paraId="6A73FE96" w14:textId="77777777" w:rsidR="006233E1" w:rsidRDefault="006233E1" w:rsidP="005468FE">
      <w:pPr>
        <w:rPr>
          <w:rFonts w:ascii="Trebuchet MS" w:hAnsi="Trebuchet MS" w:cs="Trebuchet MS"/>
          <w:b/>
          <w:bCs/>
          <w:sz w:val="20"/>
          <w:szCs w:val="20"/>
        </w:rPr>
      </w:pPr>
    </w:p>
    <w:p w14:paraId="7866C077" w14:textId="77777777" w:rsidR="0049690A" w:rsidRPr="00ED210D" w:rsidRDefault="0049690A" w:rsidP="0049690A">
      <w:pPr>
        <w:spacing w:line="360" w:lineRule="auto"/>
        <w:rPr>
          <w:rFonts w:ascii="Trebuchet MS" w:hAnsi="Trebuchet MS"/>
          <w:sz w:val="20"/>
          <w:szCs w:val="20"/>
        </w:rPr>
      </w:pPr>
      <w:r w:rsidRPr="00ED397E">
        <w:rPr>
          <w:rFonts w:ascii="Trebuchet MS" w:hAnsi="Trebuchet MS"/>
        </w:rPr>
        <w:t xml:space="preserve">Go to the following website:   </w:t>
      </w:r>
      <w:r w:rsidRPr="006D106C">
        <w:rPr>
          <w:rFonts w:ascii="Trebuchet MS" w:hAnsi="Trebuchet MS"/>
          <w:b/>
          <w:u w:val="single"/>
        </w:rPr>
        <w:t>http://learning.kentwoodps.org/science/holt/biology_vi/</w:t>
      </w:r>
      <w:r w:rsidRPr="00ED397E">
        <w:rPr>
          <w:rFonts w:ascii="Trebuchet MS" w:hAnsi="Trebuchet MS"/>
        </w:rPr>
        <w:tab/>
      </w:r>
      <w:r w:rsidRPr="00ED397E">
        <w:rPr>
          <w:rFonts w:ascii="Trebuchet MS" w:hAnsi="Trebuchet MS"/>
        </w:rPr>
        <w:tab/>
      </w:r>
    </w:p>
    <w:p w14:paraId="18F28972" w14:textId="77777777" w:rsidR="0049690A" w:rsidRPr="00ED210D" w:rsidRDefault="0049690A" w:rsidP="0049690A">
      <w:pPr>
        <w:spacing w:line="360" w:lineRule="auto"/>
        <w:rPr>
          <w:rFonts w:ascii="Trebuchet MS" w:hAnsi="Trebuchet MS"/>
          <w:sz w:val="20"/>
          <w:szCs w:val="20"/>
        </w:rPr>
      </w:pPr>
      <w:r w:rsidRPr="00ED210D">
        <w:rPr>
          <w:rFonts w:ascii="Trebuchet MS" w:hAnsi="Trebuchet MS"/>
          <w:sz w:val="20"/>
          <w:szCs w:val="20"/>
        </w:rPr>
        <w:tab/>
      </w:r>
      <w:r w:rsidRPr="00ED210D">
        <w:rPr>
          <w:rFonts w:ascii="Trebuchet MS" w:hAnsi="Trebuchet MS"/>
          <w:sz w:val="20"/>
          <w:szCs w:val="20"/>
        </w:rPr>
        <w:tab/>
      </w:r>
    </w:p>
    <w:p w14:paraId="2B8FA9C4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41708564" w14:textId="29B3C6A0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lick “</w:t>
      </w:r>
      <w:r>
        <w:rPr>
          <w:rFonts w:ascii="Trebuchet MS" w:hAnsi="Trebuchet MS"/>
          <w:sz w:val="22"/>
          <w:szCs w:val="22"/>
        </w:rPr>
        <w:t>Genetics</w:t>
      </w:r>
      <w:r>
        <w:rPr>
          <w:rFonts w:ascii="Trebuchet MS" w:hAnsi="Trebuchet MS"/>
          <w:sz w:val="22"/>
          <w:szCs w:val="22"/>
        </w:rPr>
        <w:t>”</w:t>
      </w:r>
      <w:r w:rsidRPr="00D02DA4">
        <w:rPr>
          <w:rFonts w:ascii="Trebuchet MS" w:hAnsi="Trebuchet MS"/>
          <w:sz w:val="22"/>
          <w:szCs w:val="22"/>
        </w:rPr>
        <w:t xml:space="preserve">. Then click the </w:t>
      </w:r>
      <w:r>
        <w:rPr>
          <w:rFonts w:ascii="Trebuchet MS" w:hAnsi="Trebuchet MS"/>
          <w:sz w:val="22"/>
          <w:szCs w:val="22"/>
        </w:rPr>
        <w:t>“</w:t>
      </w:r>
      <w:r>
        <w:rPr>
          <w:rFonts w:ascii="Trebuchet MS" w:hAnsi="Trebuchet MS"/>
          <w:b/>
          <w:sz w:val="22"/>
          <w:szCs w:val="22"/>
        </w:rPr>
        <w:t>DNA, RNA &amp; Gene Expression</w:t>
      </w:r>
      <w:r>
        <w:rPr>
          <w:rFonts w:ascii="Trebuchet MS" w:hAnsi="Trebuchet MS"/>
          <w:b/>
          <w:sz w:val="22"/>
          <w:szCs w:val="22"/>
        </w:rPr>
        <w:t>”</w:t>
      </w:r>
      <w:r w:rsidRPr="00D02DA4">
        <w:rPr>
          <w:rFonts w:ascii="Trebuchet MS" w:hAnsi="Trebuchet MS"/>
          <w:sz w:val="22"/>
          <w:szCs w:val="22"/>
        </w:rPr>
        <w:t>.</w:t>
      </w:r>
    </w:p>
    <w:p w14:paraId="14BA2838" w14:textId="71463426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87C7A5" wp14:editId="2F94A4E7">
            <wp:simplePos x="0" y="0"/>
            <wp:positionH relativeFrom="column">
              <wp:posOffset>3409950</wp:posOffset>
            </wp:positionH>
            <wp:positionV relativeFrom="paragraph">
              <wp:posOffset>137160</wp:posOffset>
            </wp:positionV>
            <wp:extent cx="3077522" cy="23241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182" cy="23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5AC7B" w14:textId="6E2FDDBD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130109E" wp14:editId="7D7565DB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71800" cy="22525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71B" w14:textId="07706664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8B579" wp14:editId="0F6EBA3A">
                <wp:simplePos x="0" y="0"/>
                <wp:positionH relativeFrom="column">
                  <wp:posOffset>2981325</wp:posOffset>
                </wp:positionH>
                <wp:positionV relativeFrom="paragraph">
                  <wp:posOffset>116840</wp:posOffset>
                </wp:positionV>
                <wp:extent cx="295275" cy="152400"/>
                <wp:effectExtent l="19050" t="23495" r="9525" b="5080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694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34.75pt;margin-top:9.2pt;width:23.25pt;height:1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" fillcolor="#bfbfbf [2412]"/>
            </w:pict>
          </mc:Fallback>
        </mc:AlternateContent>
      </w:r>
    </w:p>
    <w:p w14:paraId="2706FA48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51BC5CF8" w14:textId="6996F3F3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42477481" w14:textId="54CC255E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8BF8A" wp14:editId="25978F94">
                <wp:simplePos x="0" y="0"/>
                <wp:positionH relativeFrom="column">
                  <wp:posOffset>6553200</wp:posOffset>
                </wp:positionH>
                <wp:positionV relativeFrom="paragraph">
                  <wp:posOffset>106680</wp:posOffset>
                </wp:positionV>
                <wp:extent cx="295275" cy="152400"/>
                <wp:effectExtent l="19050" t="23495" r="9525" b="5080"/>
                <wp:wrapNone/>
                <wp:docPr id="10" name="Arrow: Righ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1404" id="Arrow: Right 10" o:spid="_x0000_s1026" type="#_x0000_t13" style="position:absolute;margin-left:516pt;margin-top:8.4pt;width:23.25pt;height:1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" fillcolor="#bfbfbf [2412]"/>
            </w:pict>
          </mc:Fallback>
        </mc:AlternateContent>
      </w:r>
    </w:p>
    <w:p w14:paraId="4A4D4D9B" w14:textId="2D89F869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12A71DDC" w14:textId="28592F74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30313FA3" w14:textId="3C53ADFA" w:rsidR="0049690A" w:rsidRPr="00D02DA4" w:rsidRDefault="0049690A" w:rsidP="0049690A">
      <w:pPr>
        <w:spacing w:line="360" w:lineRule="auto"/>
        <w:rPr>
          <w:rFonts w:ascii="Trebuchet MS" w:hAnsi="Trebuchet MS"/>
          <w:sz w:val="22"/>
          <w:szCs w:val="22"/>
        </w:rPr>
      </w:pPr>
    </w:p>
    <w:p w14:paraId="6C632B53" w14:textId="7645A578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33820A8F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1EDBF016" w14:textId="21304B79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76963130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7AE9FD4A" w14:textId="605A1402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7DA6EDA6" w14:textId="1A182CB2" w:rsidR="0049690A" w:rsidRDefault="0049690A" w:rsidP="0049690A">
      <w:pPr>
        <w:rPr>
          <w:rFonts w:ascii="Trebuchet MS" w:hAnsi="Trebuchet MS"/>
          <w:sz w:val="22"/>
          <w:szCs w:val="22"/>
        </w:rPr>
      </w:pPr>
    </w:p>
    <w:p w14:paraId="07F7FD8F" w14:textId="541AEEDE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58B8E5A3" w14:textId="77777777" w:rsidR="00FA305B" w:rsidRDefault="0049690A" w:rsidP="0049690A">
      <w:pPr>
        <w:rPr>
          <w:rFonts w:ascii="Trebuchet MS" w:hAnsi="Trebuchet MS"/>
          <w:sz w:val="22"/>
          <w:szCs w:val="22"/>
        </w:rPr>
      </w:pPr>
      <w:r w:rsidRPr="00D02DA4">
        <w:rPr>
          <w:rFonts w:ascii="Trebuchet MS" w:hAnsi="Trebuchet MS"/>
          <w:sz w:val="22"/>
          <w:szCs w:val="22"/>
        </w:rPr>
        <w:t xml:space="preserve">Now you are ready to </w:t>
      </w:r>
      <w:r>
        <w:rPr>
          <w:rFonts w:ascii="Trebuchet MS" w:hAnsi="Trebuchet MS"/>
          <w:sz w:val="22"/>
          <w:szCs w:val="22"/>
        </w:rPr>
        <w:t xml:space="preserve">work through a </w:t>
      </w:r>
      <w:r w:rsidRPr="00D02DA4">
        <w:rPr>
          <w:rFonts w:ascii="Trebuchet MS" w:hAnsi="Trebuchet MS"/>
          <w:sz w:val="22"/>
          <w:szCs w:val="22"/>
        </w:rPr>
        <w:t>Virtual Investigation. Answer the</w:t>
      </w:r>
      <w:r>
        <w:rPr>
          <w:rFonts w:ascii="Trebuchet MS" w:hAnsi="Trebuchet MS"/>
          <w:sz w:val="22"/>
          <w:szCs w:val="22"/>
        </w:rPr>
        <w:t xml:space="preserve"> following</w:t>
      </w:r>
      <w:r w:rsidRPr="00D02DA4">
        <w:rPr>
          <w:rFonts w:ascii="Trebuchet MS" w:hAnsi="Trebuchet MS"/>
          <w:sz w:val="22"/>
          <w:szCs w:val="22"/>
        </w:rPr>
        <w:t xml:space="preserve"> questions as you proceed.</w:t>
      </w:r>
    </w:p>
    <w:p w14:paraId="050486E6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3F807D63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08E704F7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7FF15BB2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64ACB288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3F14863D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5D5932B7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67165FB1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4FC6FAFD" w14:textId="41FB7723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 w:rsidRPr="00D02DA4">
        <w:rPr>
          <w:rFonts w:ascii="Trebuchet MS" w:hAnsi="Trebuchet MS"/>
          <w:sz w:val="22"/>
          <w:szCs w:val="22"/>
        </w:rPr>
        <w:t xml:space="preserve"> </w:t>
      </w:r>
    </w:p>
    <w:p w14:paraId="1F97A3EA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1777FFFB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71A40DF5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3DB85EAC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6514D143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6AACDCF1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04A4EF15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4674B0D3" w14:textId="77777777" w:rsidR="0049690A" w:rsidRPr="00D02DA4" w:rsidRDefault="0049690A" w:rsidP="0049690A">
      <w:pPr>
        <w:jc w:val="center"/>
        <w:rPr>
          <w:rFonts w:ascii="Trebuchet MS" w:hAnsi="Trebuchet MS"/>
          <w:sz w:val="22"/>
          <w:szCs w:val="22"/>
        </w:rPr>
      </w:pPr>
      <w:r w:rsidRPr="00D02DA4">
        <w:rPr>
          <w:rFonts w:ascii="Trebuchet MS" w:hAnsi="Trebuchet MS"/>
          <w:b/>
          <w:sz w:val="22"/>
          <w:szCs w:val="22"/>
        </w:rPr>
        <w:t>Remember, for full credit you must use complete sentences!</w:t>
      </w:r>
    </w:p>
    <w:p w14:paraId="05B07156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5CF8AC2F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1403D9E3" w14:textId="52517882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1A89033F" w14:textId="154E5092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875ABDB" w14:textId="554EE0F3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4E18B5CD" w14:textId="2503460D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09A32CA1" w14:textId="53F3D00A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4B80E846" w14:textId="2B5B9AB3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44A93A0" w14:textId="6C0E4FB7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C152393" w14:textId="5202C798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4FB00289" w14:textId="77777777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2CA91BC" w14:textId="77777777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6045C2F2" w14:textId="77777777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6F549C3F" w14:textId="77777777"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14:paraId="1BFB1107" w14:textId="77777777"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14:paraId="0D28669D" w14:textId="278CFFA8" w:rsidR="00D32F6E" w:rsidRPr="00D32F6E" w:rsidRDefault="00FA305B" w:rsidP="00D32F6E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lastRenderedPageBreak/>
        <w:t>B</w:t>
      </w:r>
      <w:bookmarkStart w:id="0" w:name="_GoBack"/>
      <w:bookmarkEnd w:id="0"/>
      <w:r w:rsidR="00D32F6E" w:rsidRPr="00D32F6E">
        <w:rPr>
          <w:rFonts w:ascii="Trebuchet MS" w:hAnsi="Trebuchet MS" w:cs="Trebuchet MS"/>
          <w:b/>
          <w:sz w:val="20"/>
          <w:szCs w:val="20"/>
        </w:rPr>
        <w:t xml:space="preserve">iology I </w:t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 w:rsidRPr="00D32F6E">
        <w:rPr>
          <w:rFonts w:ascii="Trebuchet MS" w:hAnsi="Trebuchet MS" w:cs="Trebuchet MS"/>
          <w:sz w:val="20"/>
          <w:szCs w:val="20"/>
        </w:rPr>
        <w:t>Name:</w:t>
      </w:r>
    </w:p>
    <w:p w14:paraId="61F5412B" w14:textId="77777777" w:rsidR="00D32F6E" w:rsidRPr="00D32F6E" w:rsidRDefault="006B386D" w:rsidP="00D32F6E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i/>
          <w:sz w:val="20"/>
          <w:szCs w:val="20"/>
        </w:rPr>
        <w:t>DNA, RNA &amp; Gene Expression</w:t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303FB4">
        <w:rPr>
          <w:rFonts w:ascii="Trebuchet MS" w:hAnsi="Trebuchet MS" w:cs="Trebuchet MS"/>
          <w:sz w:val="20"/>
          <w:szCs w:val="20"/>
        </w:rPr>
        <w:t>Name:</w:t>
      </w:r>
    </w:p>
    <w:p w14:paraId="18D1E7F0" w14:textId="77777777" w:rsidR="00D32F6E" w:rsidRPr="006B386D" w:rsidRDefault="006B386D" w:rsidP="00D32F6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Virtual </w:t>
      </w:r>
      <w:proofErr w:type="gramStart"/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Investigation </w:t>
      </w:r>
      <w:r>
        <w:rPr>
          <w:rFonts w:ascii="Trebuchet MS" w:hAnsi="Trebuchet MS" w:cs="Trebuchet MS"/>
          <w:b/>
          <w:i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proofErr w:type="gramEnd"/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 w:rsidRPr="00D32F6E">
        <w:rPr>
          <w:rFonts w:ascii="Trebuchet MS" w:hAnsi="Trebuchet MS" w:cs="Trebuchet MS"/>
          <w:sz w:val="20"/>
          <w:szCs w:val="20"/>
        </w:rPr>
        <w:t>Hour:</w:t>
      </w:r>
      <w:r w:rsidR="00D32F6E">
        <w:rPr>
          <w:rFonts w:ascii="Trebuchet MS" w:hAnsi="Trebuchet MS" w:cs="Trebuchet MS"/>
          <w:b/>
          <w:sz w:val="20"/>
          <w:szCs w:val="20"/>
        </w:rPr>
        <w:tab/>
      </w:r>
    </w:p>
    <w:p w14:paraId="47BBA972" w14:textId="77777777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05604A4B" w14:textId="77777777" w:rsidR="006B386D" w:rsidRDefault="006B386D" w:rsidP="0046082D">
      <w:pPr>
        <w:rPr>
          <w:rFonts w:ascii="Trebuchet MS" w:hAnsi="Trebuchet MS" w:cs="Trebuchet MS"/>
          <w:sz w:val="20"/>
          <w:szCs w:val="20"/>
        </w:rPr>
      </w:pPr>
    </w:p>
    <w:p w14:paraId="5A0EC47C" w14:textId="77777777"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Navigate through the virtual investigation </w:t>
      </w:r>
      <w:r w:rsidR="000251FA">
        <w:rPr>
          <w:rFonts w:ascii="Trebuchet MS" w:hAnsi="Trebuchet MS" w:cs="Trebuchet MS"/>
          <w:sz w:val="20"/>
          <w:szCs w:val="20"/>
        </w:rPr>
        <w:t>titled “DNA, RNA &amp; Gene Expression”</w:t>
      </w:r>
      <w:r>
        <w:rPr>
          <w:rFonts w:ascii="Trebuchet MS" w:hAnsi="Trebuchet MS" w:cs="Trebuchet MS"/>
          <w:sz w:val="20"/>
          <w:szCs w:val="20"/>
        </w:rPr>
        <w:t xml:space="preserve"> on the Holt website.  Answer these questions as you proceed.  This should serve as a refresher on the scientific method.  Remember, for full credit you must use complete sentences.  </w:t>
      </w:r>
    </w:p>
    <w:p w14:paraId="0394AD74" w14:textId="77777777"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14:paraId="79CEFDE6" w14:textId="77777777" w:rsidR="00126FB4" w:rsidRPr="00126FB4" w:rsidRDefault="00126FB4" w:rsidP="0046082D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1 of </w:t>
      </w:r>
      <w:r w:rsidR="000251FA">
        <w:rPr>
          <w:rFonts w:ascii="Trebuchet MS" w:hAnsi="Trebuchet MS" w:cs="Trebuchet MS"/>
          <w:b/>
          <w:sz w:val="20"/>
          <w:szCs w:val="20"/>
        </w:rPr>
        <w:t>5</w:t>
      </w:r>
    </w:p>
    <w:p w14:paraId="14EF5AB1" w14:textId="77777777" w:rsidR="00403340" w:rsidRDefault="000251FA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ook at the diagram in this part of the investigation.  D</w:t>
      </w:r>
      <w:r w:rsidR="00403340">
        <w:rPr>
          <w:rFonts w:ascii="Trebuchet MS" w:hAnsi="Trebuchet MS" w:cs="Trebuchet MS"/>
          <w:sz w:val="20"/>
          <w:szCs w:val="20"/>
        </w:rPr>
        <w:t>raw and label a diagram showing the interaction between the following terms/molecules</w:t>
      </w:r>
      <w:proofErr w:type="gramStart"/>
      <w:r w:rsidR="00403340">
        <w:rPr>
          <w:rFonts w:ascii="Trebuchet MS" w:hAnsi="Trebuchet MS" w:cs="Trebuchet MS"/>
          <w:sz w:val="20"/>
          <w:szCs w:val="20"/>
        </w:rPr>
        <w:t xml:space="preserve">:  </w:t>
      </w:r>
      <w:r>
        <w:rPr>
          <w:rFonts w:ascii="Trebuchet MS" w:hAnsi="Trebuchet MS" w:cs="Trebuchet MS"/>
          <w:sz w:val="20"/>
          <w:szCs w:val="20"/>
        </w:rPr>
        <w:t>“</w:t>
      </w:r>
      <w:proofErr w:type="gramEnd"/>
      <w:r>
        <w:rPr>
          <w:rFonts w:ascii="Trebuchet MS" w:hAnsi="Trebuchet MS" w:cs="Trebuchet MS"/>
          <w:sz w:val="20"/>
          <w:szCs w:val="20"/>
        </w:rPr>
        <w:t>DNA”, “replication fork”, “DNA helicase” &amp; “DNA polymerase”</w:t>
      </w:r>
    </w:p>
    <w:p w14:paraId="3D76EEC6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41F8F7" wp14:editId="4BF8E981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4069080" cy="2263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26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84AE" id="Rectangle 2" o:spid="_x0000_s1026" style="position:absolute;margin-left:108pt;margin-top:2.85pt;width:320.4pt;height:178.2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" filled="f" strokecolor="#243f60 [1604]" strokeweight="2pt"/>
            </w:pict>
          </mc:Fallback>
        </mc:AlternateContent>
      </w:r>
    </w:p>
    <w:p w14:paraId="16B2FDCB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6BBF22BE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1EA4D69A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34C983EC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31D6D47E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19A2C4DC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1466F2A8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4C77DC7D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2D528FDD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5365CCB4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036AF0CF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38A4D964" w14:textId="77777777" w:rsidR="006C0CB4" w:rsidRDefault="00126FB4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14:paraId="2734A0E7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290D9403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08F4059E" w14:textId="77777777"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14:paraId="14883FAA" w14:textId="77777777" w:rsidR="00126FB4" w:rsidRPr="00126FB4" w:rsidRDefault="00126FB4" w:rsidP="00126FB4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403340">
        <w:rPr>
          <w:rFonts w:ascii="Trebuchet MS" w:hAnsi="Trebuchet MS" w:cs="Trebuchet MS"/>
          <w:b/>
          <w:sz w:val="20"/>
          <w:szCs w:val="20"/>
        </w:rPr>
        <w:t>2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E86CBD">
        <w:rPr>
          <w:rFonts w:ascii="Trebuchet MS" w:hAnsi="Trebuchet MS" w:cs="Trebuchet MS"/>
          <w:b/>
          <w:sz w:val="20"/>
          <w:szCs w:val="20"/>
        </w:rPr>
        <w:t>5</w:t>
      </w:r>
    </w:p>
    <w:p w14:paraId="49FF1840" w14:textId="77777777" w:rsidR="00BA317D" w:rsidRDefault="00BA317D" w:rsidP="00BA317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Unwind and replicate the DNA strand given.  Record the sequence of the two new DNA molecules below.  </w:t>
      </w:r>
    </w:p>
    <w:tbl>
      <w:tblPr>
        <w:tblStyle w:val="TableGrid"/>
        <w:tblpPr w:leftFromText="180" w:rightFromText="180" w:vertAnchor="text" w:horzAnchor="page" w:tblpX="2161" w:tblpY="175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BA317D" w14:paraId="1F30F278" w14:textId="77777777" w:rsidTr="00BA317D">
        <w:trPr>
          <w:trHeight w:val="250"/>
        </w:trPr>
        <w:tc>
          <w:tcPr>
            <w:tcW w:w="882" w:type="dxa"/>
          </w:tcPr>
          <w:p w14:paraId="5A5231A1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1E46DA49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53C4AEA2" w14:textId="77777777" w:rsidTr="00BA317D">
        <w:trPr>
          <w:trHeight w:val="250"/>
        </w:trPr>
        <w:tc>
          <w:tcPr>
            <w:tcW w:w="882" w:type="dxa"/>
          </w:tcPr>
          <w:p w14:paraId="33D2B82A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35F0038B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79BF58D7" w14:textId="77777777" w:rsidTr="00BA317D">
        <w:trPr>
          <w:trHeight w:val="263"/>
        </w:trPr>
        <w:tc>
          <w:tcPr>
            <w:tcW w:w="882" w:type="dxa"/>
          </w:tcPr>
          <w:p w14:paraId="3B6C4D1A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44D6A687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1A7EBED9" w14:textId="77777777" w:rsidTr="00BA317D">
        <w:trPr>
          <w:trHeight w:val="250"/>
        </w:trPr>
        <w:tc>
          <w:tcPr>
            <w:tcW w:w="882" w:type="dxa"/>
          </w:tcPr>
          <w:p w14:paraId="3CC01B1B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30DC9CF9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1A68BB9F" w14:textId="77777777" w:rsidTr="00BA317D">
        <w:trPr>
          <w:trHeight w:val="250"/>
        </w:trPr>
        <w:tc>
          <w:tcPr>
            <w:tcW w:w="882" w:type="dxa"/>
          </w:tcPr>
          <w:p w14:paraId="0B6C3BC4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523D72C4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3970C553" w14:textId="77777777" w:rsidTr="00BA317D">
        <w:trPr>
          <w:trHeight w:val="250"/>
        </w:trPr>
        <w:tc>
          <w:tcPr>
            <w:tcW w:w="882" w:type="dxa"/>
          </w:tcPr>
          <w:p w14:paraId="3EF28440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78C85BA5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6FD116FB" w14:textId="77777777" w:rsidTr="00BA317D">
        <w:trPr>
          <w:trHeight w:val="250"/>
        </w:trPr>
        <w:tc>
          <w:tcPr>
            <w:tcW w:w="882" w:type="dxa"/>
          </w:tcPr>
          <w:p w14:paraId="364EC8B6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0776B381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14:paraId="625B74FB" w14:textId="77777777" w:rsidTr="00BA317D">
        <w:trPr>
          <w:trHeight w:val="263"/>
        </w:trPr>
        <w:tc>
          <w:tcPr>
            <w:tcW w:w="882" w:type="dxa"/>
          </w:tcPr>
          <w:p w14:paraId="436B8116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0E440409" w14:textId="77777777"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69A3A55C" w14:textId="77777777"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437" w:tblpY="-22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1C0DEA" w14:paraId="0C912EB4" w14:textId="77777777" w:rsidTr="001C0DEA">
        <w:trPr>
          <w:trHeight w:val="250"/>
        </w:trPr>
        <w:tc>
          <w:tcPr>
            <w:tcW w:w="882" w:type="dxa"/>
          </w:tcPr>
          <w:p w14:paraId="460BB501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4A2BC77F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160FA126" w14:textId="77777777" w:rsidTr="001C0DEA">
        <w:trPr>
          <w:trHeight w:val="250"/>
        </w:trPr>
        <w:tc>
          <w:tcPr>
            <w:tcW w:w="882" w:type="dxa"/>
          </w:tcPr>
          <w:p w14:paraId="38B96185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3ADEF2A6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7F4AD049" w14:textId="77777777" w:rsidTr="001C0DEA">
        <w:trPr>
          <w:trHeight w:val="263"/>
        </w:trPr>
        <w:tc>
          <w:tcPr>
            <w:tcW w:w="882" w:type="dxa"/>
          </w:tcPr>
          <w:p w14:paraId="70A5F649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29E6334D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13FF69F6" w14:textId="77777777" w:rsidTr="001C0DEA">
        <w:trPr>
          <w:trHeight w:val="250"/>
        </w:trPr>
        <w:tc>
          <w:tcPr>
            <w:tcW w:w="882" w:type="dxa"/>
          </w:tcPr>
          <w:p w14:paraId="74256D03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5AD40CE4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07979016" w14:textId="77777777" w:rsidTr="001C0DEA">
        <w:trPr>
          <w:trHeight w:val="250"/>
        </w:trPr>
        <w:tc>
          <w:tcPr>
            <w:tcW w:w="882" w:type="dxa"/>
          </w:tcPr>
          <w:p w14:paraId="4890C1C2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7465FC93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39327C19" w14:textId="77777777" w:rsidTr="001C0DEA">
        <w:trPr>
          <w:trHeight w:val="250"/>
        </w:trPr>
        <w:tc>
          <w:tcPr>
            <w:tcW w:w="882" w:type="dxa"/>
          </w:tcPr>
          <w:p w14:paraId="5C7F590F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1C886FB7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2C461B20" w14:textId="77777777" w:rsidTr="001C0DEA">
        <w:trPr>
          <w:trHeight w:val="250"/>
        </w:trPr>
        <w:tc>
          <w:tcPr>
            <w:tcW w:w="882" w:type="dxa"/>
          </w:tcPr>
          <w:p w14:paraId="60CFA2E5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18A926E7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5C53E504" w14:textId="77777777" w:rsidTr="001C0DEA">
        <w:trPr>
          <w:trHeight w:val="263"/>
        </w:trPr>
        <w:tc>
          <w:tcPr>
            <w:tcW w:w="882" w:type="dxa"/>
          </w:tcPr>
          <w:p w14:paraId="188B5EBD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35BE3068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19859F20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36364BD8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5C08604E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48636B13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290F9078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552619E5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31BC38EA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1CE030DE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5FBF6F8A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4E26F87E" w14:textId="77777777" w:rsidR="00BA317D" w:rsidRDefault="00BA317D" w:rsidP="00AC4FFF">
      <w:pPr>
        <w:rPr>
          <w:rFonts w:ascii="Trebuchet MS" w:hAnsi="Trebuchet MS" w:cs="Trebuchet MS"/>
          <w:b/>
          <w:sz w:val="20"/>
          <w:szCs w:val="20"/>
        </w:rPr>
      </w:pPr>
    </w:p>
    <w:p w14:paraId="4817E12D" w14:textId="77777777" w:rsidR="00AC4FFF" w:rsidRPr="00126FB4" w:rsidRDefault="00AC4FFF" w:rsidP="00AC4FFF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E86CBD">
        <w:rPr>
          <w:rFonts w:ascii="Trebuchet MS" w:hAnsi="Trebuchet MS" w:cs="Trebuchet MS"/>
          <w:b/>
          <w:sz w:val="20"/>
          <w:szCs w:val="20"/>
        </w:rPr>
        <w:t>3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E86CBD">
        <w:rPr>
          <w:rFonts w:ascii="Trebuchet MS" w:hAnsi="Trebuchet MS" w:cs="Trebuchet MS"/>
          <w:b/>
          <w:sz w:val="20"/>
          <w:szCs w:val="20"/>
        </w:rPr>
        <w:t>5</w:t>
      </w:r>
    </w:p>
    <w:p w14:paraId="5726484C" w14:textId="77777777" w:rsidR="00AC4FFF" w:rsidRDefault="00E86CBD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enzyme is responsible for completing the process in this section?</w:t>
      </w:r>
      <w:r w:rsidR="00AC4FFF">
        <w:rPr>
          <w:rFonts w:ascii="Trebuchet MS" w:hAnsi="Trebuchet MS" w:cs="Trebuchet MS"/>
          <w:sz w:val="20"/>
          <w:szCs w:val="20"/>
        </w:rPr>
        <w:t xml:space="preserve">  </w:t>
      </w:r>
    </w:p>
    <w:p w14:paraId="72B07A5A" w14:textId="77777777"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p w14:paraId="7752BA5D" w14:textId="77777777" w:rsidR="00E86CBD" w:rsidRDefault="00AC4FF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</w:t>
      </w:r>
    </w:p>
    <w:p w14:paraId="3BC482BD" w14:textId="77777777" w:rsidR="00E86CBD" w:rsidRDefault="00E86CBD" w:rsidP="00AC4FFF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701" w:tblpY="83"/>
        <w:tblW w:w="0" w:type="auto"/>
        <w:tblLook w:val="04A0" w:firstRow="1" w:lastRow="0" w:firstColumn="1" w:lastColumn="0" w:noHBand="0" w:noVBand="1"/>
      </w:tblPr>
      <w:tblGrid>
        <w:gridCol w:w="882"/>
      </w:tblGrid>
      <w:tr w:rsidR="001C0DEA" w14:paraId="129C684C" w14:textId="77777777" w:rsidTr="001C0DEA">
        <w:trPr>
          <w:trHeight w:val="250"/>
        </w:trPr>
        <w:tc>
          <w:tcPr>
            <w:tcW w:w="882" w:type="dxa"/>
          </w:tcPr>
          <w:p w14:paraId="7CD8575C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37C3F324" w14:textId="77777777" w:rsidTr="001C0DEA">
        <w:trPr>
          <w:trHeight w:val="250"/>
        </w:trPr>
        <w:tc>
          <w:tcPr>
            <w:tcW w:w="882" w:type="dxa"/>
          </w:tcPr>
          <w:p w14:paraId="1559F976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67480E67" w14:textId="77777777" w:rsidTr="001C0DEA">
        <w:trPr>
          <w:trHeight w:val="263"/>
        </w:trPr>
        <w:tc>
          <w:tcPr>
            <w:tcW w:w="882" w:type="dxa"/>
          </w:tcPr>
          <w:p w14:paraId="73538CA8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64F3A370" w14:textId="77777777" w:rsidTr="001C0DEA">
        <w:trPr>
          <w:trHeight w:val="250"/>
        </w:trPr>
        <w:tc>
          <w:tcPr>
            <w:tcW w:w="882" w:type="dxa"/>
          </w:tcPr>
          <w:p w14:paraId="525D6B8B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1CB50925" w14:textId="77777777" w:rsidTr="001C0DEA">
        <w:trPr>
          <w:trHeight w:val="250"/>
        </w:trPr>
        <w:tc>
          <w:tcPr>
            <w:tcW w:w="882" w:type="dxa"/>
          </w:tcPr>
          <w:p w14:paraId="71D1E7C3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122079C4" w14:textId="77777777" w:rsidTr="001C0DEA">
        <w:trPr>
          <w:trHeight w:val="250"/>
        </w:trPr>
        <w:tc>
          <w:tcPr>
            <w:tcW w:w="882" w:type="dxa"/>
          </w:tcPr>
          <w:p w14:paraId="682C9A18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35092336" w14:textId="77777777" w:rsidTr="001C0DEA">
        <w:trPr>
          <w:trHeight w:val="250"/>
        </w:trPr>
        <w:tc>
          <w:tcPr>
            <w:tcW w:w="882" w:type="dxa"/>
          </w:tcPr>
          <w:p w14:paraId="02EC0F07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14:paraId="0A6A1CE0" w14:textId="77777777" w:rsidTr="001C0DEA">
        <w:trPr>
          <w:trHeight w:val="263"/>
        </w:trPr>
        <w:tc>
          <w:tcPr>
            <w:tcW w:w="882" w:type="dxa"/>
          </w:tcPr>
          <w:p w14:paraId="3A9893C7" w14:textId="77777777"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23E28037" w14:textId="77777777" w:rsidR="001C0DEA" w:rsidRDefault="001C0DEA" w:rsidP="001C0DEA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Record the sequence of nucleotides in the mRNA molecule you construct in this step</w:t>
      </w:r>
      <w:r w:rsidR="00AC4FFF">
        <w:rPr>
          <w:rFonts w:ascii="Trebuchet MS" w:hAnsi="Trebuchet MS" w:cs="Trebuchet MS"/>
          <w:sz w:val="20"/>
          <w:szCs w:val="20"/>
        </w:rPr>
        <w:t>.</w:t>
      </w:r>
    </w:p>
    <w:p w14:paraId="435D725B" w14:textId="77777777" w:rsidR="001C0DEA" w:rsidRDefault="001C0DEA" w:rsidP="001C0DEA">
      <w:pPr>
        <w:rPr>
          <w:rFonts w:ascii="Trebuchet MS" w:hAnsi="Trebuchet MS" w:cs="Trebuchet MS"/>
          <w:sz w:val="20"/>
          <w:szCs w:val="20"/>
        </w:rPr>
      </w:pPr>
    </w:p>
    <w:p w14:paraId="72F8E59F" w14:textId="77777777" w:rsidR="00F12713" w:rsidRDefault="00F12713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518DF96D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4EA69D65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68F0FA84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7FC77716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22307EBB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397A899A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2CFD9F3B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18D25C73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59315C3A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55ABFC9A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4206907D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10E1DE82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4421E590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637091F6" w14:textId="77777777" w:rsidR="00F12713" w:rsidRPr="00126FB4" w:rsidRDefault="00F12713" w:rsidP="00F12713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lastRenderedPageBreak/>
        <w:t xml:space="preserve">Part  </w:t>
      </w:r>
      <w:r w:rsidR="007E75A7">
        <w:rPr>
          <w:rFonts w:ascii="Trebuchet MS" w:hAnsi="Trebuchet MS" w:cs="Trebuchet MS"/>
          <w:b/>
          <w:sz w:val="20"/>
          <w:szCs w:val="20"/>
        </w:rPr>
        <w:t>4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 w:rsidR="000E688C">
        <w:rPr>
          <w:rFonts w:ascii="Trebuchet MS" w:hAnsi="Trebuchet MS" w:cs="Trebuchet MS"/>
          <w:b/>
          <w:sz w:val="20"/>
          <w:szCs w:val="20"/>
        </w:rPr>
        <w:t>5</w:t>
      </w:r>
    </w:p>
    <w:p w14:paraId="709C8399" w14:textId="77777777" w:rsidR="007E75A7" w:rsidRDefault="007E75A7" w:rsidP="007E75A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ook at the diagram in this part of the investigation.  Draw and label a diagram showing the interaction between the following terms/molecules</w:t>
      </w:r>
      <w:proofErr w:type="gramStart"/>
      <w:r>
        <w:rPr>
          <w:rFonts w:ascii="Trebuchet MS" w:hAnsi="Trebuchet MS" w:cs="Trebuchet MS"/>
          <w:sz w:val="20"/>
          <w:szCs w:val="20"/>
        </w:rPr>
        <w:t>:  “</w:t>
      </w:r>
      <w:proofErr w:type="gramEnd"/>
      <w:r>
        <w:rPr>
          <w:rFonts w:ascii="Trebuchet MS" w:hAnsi="Trebuchet MS" w:cs="Trebuchet MS"/>
          <w:sz w:val="20"/>
          <w:szCs w:val="20"/>
        </w:rPr>
        <w:t>ribosome”, “mRNA”, “tRNA”, “polypeptide” &amp; “amino acid”</w:t>
      </w:r>
    </w:p>
    <w:p w14:paraId="3F7180BD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0064ABC1" w14:textId="77777777" w:rsidR="007E75A7" w:rsidRDefault="00194F28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722E889" wp14:editId="013F8E1D">
                <wp:simplePos x="0" y="0"/>
                <wp:positionH relativeFrom="column">
                  <wp:posOffset>1569720</wp:posOffset>
                </wp:positionH>
                <wp:positionV relativeFrom="paragraph">
                  <wp:posOffset>19050</wp:posOffset>
                </wp:positionV>
                <wp:extent cx="4069080" cy="22631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26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6610" id="Rectangle 5" o:spid="_x0000_s1026" style="position:absolute;margin-left:123.6pt;margin-top:1.5pt;width:320.4pt;height:178.2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aQewIAAEU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" filled="f" strokecolor="#243f60 [1604]" strokeweight="2pt"/>
            </w:pict>
          </mc:Fallback>
        </mc:AlternateContent>
      </w:r>
    </w:p>
    <w:p w14:paraId="311DBD77" w14:textId="77777777" w:rsidR="007E75A7" w:rsidRDefault="007E75A7" w:rsidP="00F12713">
      <w:pPr>
        <w:rPr>
          <w:rFonts w:ascii="Trebuchet MS" w:hAnsi="Trebuchet MS" w:cs="Trebuchet MS"/>
          <w:sz w:val="20"/>
          <w:szCs w:val="20"/>
        </w:rPr>
      </w:pPr>
    </w:p>
    <w:p w14:paraId="5CFA5A78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0B6D8676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03CC20AE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490E7573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4ABC8622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3D729986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707874FB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582CB014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456BC283" w14:textId="77777777" w:rsidR="007E75A7" w:rsidRDefault="007E75A7" w:rsidP="00F12713">
      <w:pPr>
        <w:rPr>
          <w:rFonts w:ascii="Trebuchet MS" w:hAnsi="Trebuchet MS" w:cs="Trebuchet MS"/>
          <w:sz w:val="20"/>
          <w:szCs w:val="20"/>
        </w:rPr>
      </w:pPr>
    </w:p>
    <w:p w14:paraId="5211EDDC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14DEFBB3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496AAF49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1CD35246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7207F73B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36A48E4A" w14:textId="77777777" w:rsidR="00F12713" w:rsidRDefault="00F12713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61F39076" w14:textId="77777777" w:rsidR="00F12713" w:rsidRDefault="00E0626E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ist the 6 codons used to build the polypeptide in this step.</w:t>
      </w:r>
    </w:p>
    <w:p w14:paraId="57F9E811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025" w:tblpY="96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4"/>
        <w:gridCol w:w="1274"/>
        <w:gridCol w:w="1274"/>
      </w:tblGrid>
      <w:tr w:rsidR="008906AA" w14:paraId="1E5C487E" w14:textId="77777777" w:rsidTr="008906AA">
        <w:trPr>
          <w:trHeight w:val="286"/>
        </w:trPr>
        <w:tc>
          <w:tcPr>
            <w:tcW w:w="1273" w:type="dxa"/>
          </w:tcPr>
          <w:p w14:paraId="2948AEEA" w14:textId="77777777"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14:paraId="646B1F92" w14:textId="77777777"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14:paraId="7CA718B3" w14:textId="77777777"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14:paraId="316B841D" w14:textId="77777777"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14:paraId="04B81465" w14:textId="77777777"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14:paraId="24F32196" w14:textId="77777777"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</w:tr>
    </w:tbl>
    <w:p w14:paraId="5555CACF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14:paraId="57525A83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14:paraId="0D674256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4D68A28D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14:paraId="4230D5BC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6F06FB" w14:paraId="4174B6BD" w14:textId="77777777" w:rsidTr="006F06FB">
        <w:trPr>
          <w:trHeight w:val="250"/>
        </w:trPr>
        <w:tc>
          <w:tcPr>
            <w:tcW w:w="882" w:type="dxa"/>
          </w:tcPr>
          <w:p w14:paraId="66847752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02E25F75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1832107F" w14:textId="77777777" w:rsidTr="006F06FB">
        <w:trPr>
          <w:trHeight w:val="250"/>
        </w:trPr>
        <w:tc>
          <w:tcPr>
            <w:tcW w:w="882" w:type="dxa"/>
          </w:tcPr>
          <w:p w14:paraId="35934316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6D8165FA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60ABDF1" w14:textId="77777777" w:rsidTr="006F06FB">
        <w:trPr>
          <w:trHeight w:val="250"/>
        </w:trPr>
        <w:tc>
          <w:tcPr>
            <w:tcW w:w="882" w:type="dxa"/>
          </w:tcPr>
          <w:p w14:paraId="53AFA889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14E165CA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D4E633D" w14:textId="77777777" w:rsidTr="006F06FB">
        <w:trPr>
          <w:trHeight w:val="250"/>
        </w:trPr>
        <w:tc>
          <w:tcPr>
            <w:tcW w:w="882" w:type="dxa"/>
          </w:tcPr>
          <w:p w14:paraId="05258BF0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0C76314F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75E5881F" w14:textId="77777777" w:rsidTr="006F06FB">
        <w:trPr>
          <w:trHeight w:val="250"/>
        </w:trPr>
        <w:tc>
          <w:tcPr>
            <w:tcW w:w="882" w:type="dxa"/>
          </w:tcPr>
          <w:p w14:paraId="3341F633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048ED09B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DBBF482" w14:textId="77777777" w:rsidTr="006F06FB">
        <w:trPr>
          <w:trHeight w:val="250"/>
        </w:trPr>
        <w:tc>
          <w:tcPr>
            <w:tcW w:w="882" w:type="dxa"/>
          </w:tcPr>
          <w:p w14:paraId="01A407D9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0CCDC99B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3462458" w14:textId="77777777" w:rsidTr="006F06FB">
        <w:trPr>
          <w:trHeight w:val="250"/>
        </w:trPr>
        <w:tc>
          <w:tcPr>
            <w:tcW w:w="882" w:type="dxa"/>
          </w:tcPr>
          <w:p w14:paraId="3EA00338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1BA8515D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25CDB40" w14:textId="77777777" w:rsidTr="006F06FB">
        <w:trPr>
          <w:trHeight w:val="250"/>
        </w:trPr>
        <w:tc>
          <w:tcPr>
            <w:tcW w:w="882" w:type="dxa"/>
          </w:tcPr>
          <w:p w14:paraId="54ED095A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248CA32E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3B693855" w14:textId="77777777" w:rsidTr="006F06FB">
        <w:trPr>
          <w:trHeight w:val="250"/>
        </w:trPr>
        <w:tc>
          <w:tcPr>
            <w:tcW w:w="882" w:type="dxa"/>
          </w:tcPr>
          <w:p w14:paraId="7F540149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54C241F5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61CFBD34" w14:textId="77777777" w:rsidTr="006F06FB">
        <w:trPr>
          <w:trHeight w:val="250"/>
        </w:trPr>
        <w:tc>
          <w:tcPr>
            <w:tcW w:w="882" w:type="dxa"/>
          </w:tcPr>
          <w:p w14:paraId="4EA2F709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5CEBEC29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EE9181D" w14:textId="77777777" w:rsidTr="006F06FB">
        <w:trPr>
          <w:trHeight w:val="250"/>
        </w:trPr>
        <w:tc>
          <w:tcPr>
            <w:tcW w:w="882" w:type="dxa"/>
          </w:tcPr>
          <w:p w14:paraId="799A6BB3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34229CE0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38C66A1C" w14:textId="77777777" w:rsidTr="006F06FB">
        <w:trPr>
          <w:trHeight w:val="250"/>
        </w:trPr>
        <w:tc>
          <w:tcPr>
            <w:tcW w:w="882" w:type="dxa"/>
          </w:tcPr>
          <w:p w14:paraId="3F4EE91A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515158BF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BFEFE78" w14:textId="77777777" w:rsidTr="006F06FB">
        <w:trPr>
          <w:trHeight w:val="263"/>
        </w:trPr>
        <w:tc>
          <w:tcPr>
            <w:tcW w:w="882" w:type="dxa"/>
          </w:tcPr>
          <w:p w14:paraId="2EE17C08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1B5FF9CD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51A1E83C" w14:textId="77777777" w:rsidTr="006F06FB">
        <w:trPr>
          <w:trHeight w:val="250"/>
        </w:trPr>
        <w:tc>
          <w:tcPr>
            <w:tcW w:w="882" w:type="dxa"/>
          </w:tcPr>
          <w:p w14:paraId="107528FF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79B28B96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7B38009C" w14:textId="77777777" w:rsidTr="006F06FB">
        <w:trPr>
          <w:trHeight w:val="250"/>
        </w:trPr>
        <w:tc>
          <w:tcPr>
            <w:tcW w:w="882" w:type="dxa"/>
          </w:tcPr>
          <w:p w14:paraId="4B57319E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6B1762D9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A31F637" w14:textId="77777777" w:rsidTr="006F06FB">
        <w:trPr>
          <w:trHeight w:val="250"/>
        </w:trPr>
        <w:tc>
          <w:tcPr>
            <w:tcW w:w="882" w:type="dxa"/>
          </w:tcPr>
          <w:p w14:paraId="2E7C6286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74DC8046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3550BBD7" w14:textId="77777777" w:rsidTr="006F06FB">
        <w:trPr>
          <w:trHeight w:val="250"/>
        </w:trPr>
        <w:tc>
          <w:tcPr>
            <w:tcW w:w="882" w:type="dxa"/>
          </w:tcPr>
          <w:p w14:paraId="79BF6E53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3FF857E5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5384BE41" w14:textId="77777777" w:rsidTr="006F06FB">
        <w:trPr>
          <w:trHeight w:val="263"/>
        </w:trPr>
        <w:tc>
          <w:tcPr>
            <w:tcW w:w="882" w:type="dxa"/>
          </w:tcPr>
          <w:p w14:paraId="7543042A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14:paraId="2703B007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2683A8EB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14:paraId="23F40907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640B1A39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18F9DDE4" w14:textId="77777777" w:rsidR="00736805" w:rsidRPr="00126FB4" w:rsidRDefault="00736805" w:rsidP="00736805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>Part</w:t>
      </w:r>
      <w:r w:rsidR="00D83031">
        <w:rPr>
          <w:rFonts w:ascii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sz w:val="20"/>
          <w:szCs w:val="20"/>
        </w:rPr>
        <w:t xml:space="preserve">5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>
        <w:rPr>
          <w:rFonts w:ascii="Trebuchet MS" w:hAnsi="Trebuchet MS" w:cs="Trebuchet MS"/>
          <w:b/>
          <w:sz w:val="20"/>
          <w:szCs w:val="20"/>
        </w:rPr>
        <w:t>5</w:t>
      </w:r>
    </w:p>
    <w:p w14:paraId="44C23DDB" w14:textId="77777777" w:rsidR="00736805" w:rsidRDefault="00736805" w:rsidP="00736805">
      <w:pPr>
        <w:rPr>
          <w:rFonts w:ascii="Trebuchet MS" w:hAnsi="Trebuchet MS" w:cs="Trebuchet MS"/>
          <w:sz w:val="20"/>
          <w:szCs w:val="20"/>
        </w:rPr>
      </w:pPr>
    </w:p>
    <w:p w14:paraId="6ACBE614" w14:textId="77777777" w:rsidR="00F12713" w:rsidRDefault="00736805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hat protein are you synthesizing in this step?  </w:t>
      </w:r>
      <w:r w:rsidR="00F12713">
        <w:rPr>
          <w:rFonts w:ascii="Trebuchet MS" w:hAnsi="Trebuchet MS" w:cs="Trebuchet MS"/>
          <w:sz w:val="20"/>
          <w:szCs w:val="20"/>
        </w:rPr>
        <w:t xml:space="preserve">________________________ </w:t>
      </w:r>
    </w:p>
    <w:p w14:paraId="2B468035" w14:textId="5FF9EA4C" w:rsidR="00F12713" w:rsidRDefault="00DD1750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919D7" wp14:editId="752BEEC7">
                <wp:simplePos x="0" y="0"/>
                <wp:positionH relativeFrom="column">
                  <wp:posOffset>4105275</wp:posOffset>
                </wp:positionH>
                <wp:positionV relativeFrom="paragraph">
                  <wp:posOffset>167640</wp:posOffset>
                </wp:positionV>
                <wp:extent cx="1550670" cy="171450"/>
                <wp:effectExtent l="0" t="19050" r="3048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71450"/>
                        </a:xfrm>
                        <a:prstGeom prst="rightArrow">
                          <a:avLst>
                            <a:gd name="adj1" fmla="val 65384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1062" id="Arrow: Right 6" o:spid="_x0000_s1026" type="#_x0000_t13" style="position:absolute;margin-left:323.25pt;margin-top:13.2pt;width:122.1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" adj="20406,3739" filled="f" strokecolor="#243f60 [1604]" strokeweight="2pt"/>
            </w:pict>
          </mc:Fallback>
        </mc:AlternateContent>
      </w:r>
      <w:r w:rsidR="006F06FB">
        <w:rPr>
          <w:rFonts w:ascii="Trebuchet MS" w:hAnsi="Trebuchet MS" w:cs="Trebuchet MS"/>
          <w:sz w:val="20"/>
          <w:szCs w:val="20"/>
        </w:rPr>
        <w:br/>
        <w:t>Record the nucleotide sequence in the DNA molecule used in this step.</w:t>
      </w:r>
    </w:p>
    <w:p w14:paraId="4AB13D4E" w14:textId="119E472B" w:rsidR="006F06FB" w:rsidRDefault="006F06FB" w:rsidP="00F12713">
      <w:pPr>
        <w:rPr>
          <w:rFonts w:ascii="Trebuchet MS" w:hAnsi="Trebuchet MS" w:cs="Trebuchet MS"/>
          <w:sz w:val="20"/>
          <w:szCs w:val="20"/>
        </w:rPr>
      </w:pPr>
    </w:p>
    <w:p w14:paraId="0C89C131" w14:textId="20EC8864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82"/>
      </w:tblGrid>
      <w:tr w:rsidR="006F06FB" w14:paraId="743CCDC2" w14:textId="77777777" w:rsidTr="006F06FB">
        <w:trPr>
          <w:trHeight w:val="250"/>
        </w:trPr>
        <w:tc>
          <w:tcPr>
            <w:tcW w:w="882" w:type="dxa"/>
          </w:tcPr>
          <w:p w14:paraId="1BC51ED7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F740383" w14:textId="77777777" w:rsidTr="006F06FB">
        <w:trPr>
          <w:trHeight w:val="250"/>
        </w:trPr>
        <w:tc>
          <w:tcPr>
            <w:tcW w:w="882" w:type="dxa"/>
          </w:tcPr>
          <w:p w14:paraId="5BAE7965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0FA9DE6B" w14:textId="77777777" w:rsidTr="006F06FB">
        <w:trPr>
          <w:trHeight w:val="250"/>
        </w:trPr>
        <w:tc>
          <w:tcPr>
            <w:tcW w:w="882" w:type="dxa"/>
          </w:tcPr>
          <w:p w14:paraId="30B7A10B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0FF41F4B" w14:textId="77777777" w:rsidTr="006F06FB">
        <w:trPr>
          <w:trHeight w:val="250"/>
        </w:trPr>
        <w:tc>
          <w:tcPr>
            <w:tcW w:w="882" w:type="dxa"/>
          </w:tcPr>
          <w:p w14:paraId="02C663ED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61805A99" w14:textId="77777777" w:rsidTr="006F06FB">
        <w:trPr>
          <w:trHeight w:val="250"/>
        </w:trPr>
        <w:tc>
          <w:tcPr>
            <w:tcW w:w="882" w:type="dxa"/>
          </w:tcPr>
          <w:p w14:paraId="23612976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3F90D6DE" w14:textId="77777777" w:rsidTr="006F06FB">
        <w:trPr>
          <w:trHeight w:val="250"/>
        </w:trPr>
        <w:tc>
          <w:tcPr>
            <w:tcW w:w="882" w:type="dxa"/>
          </w:tcPr>
          <w:p w14:paraId="14208B68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553B2B5F" w14:textId="77777777" w:rsidTr="006F06FB">
        <w:trPr>
          <w:trHeight w:val="250"/>
        </w:trPr>
        <w:tc>
          <w:tcPr>
            <w:tcW w:w="882" w:type="dxa"/>
          </w:tcPr>
          <w:p w14:paraId="328FE46E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BDE6789" w14:textId="77777777" w:rsidTr="006F06FB">
        <w:trPr>
          <w:trHeight w:val="250"/>
        </w:trPr>
        <w:tc>
          <w:tcPr>
            <w:tcW w:w="882" w:type="dxa"/>
          </w:tcPr>
          <w:p w14:paraId="59FBCC6D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66C494CF" w14:textId="77777777" w:rsidTr="006F06FB">
        <w:trPr>
          <w:trHeight w:val="250"/>
        </w:trPr>
        <w:tc>
          <w:tcPr>
            <w:tcW w:w="882" w:type="dxa"/>
          </w:tcPr>
          <w:p w14:paraId="0E36C8DE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3CC57082" w14:textId="77777777" w:rsidTr="006F06FB">
        <w:trPr>
          <w:trHeight w:val="250"/>
        </w:trPr>
        <w:tc>
          <w:tcPr>
            <w:tcW w:w="882" w:type="dxa"/>
          </w:tcPr>
          <w:p w14:paraId="1E8DB0D4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E68E01B" w14:textId="77777777" w:rsidTr="006F06FB">
        <w:trPr>
          <w:trHeight w:val="250"/>
        </w:trPr>
        <w:tc>
          <w:tcPr>
            <w:tcW w:w="882" w:type="dxa"/>
          </w:tcPr>
          <w:p w14:paraId="7D7A0D9B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0E83540D" w14:textId="77777777" w:rsidTr="006F06FB">
        <w:trPr>
          <w:trHeight w:val="250"/>
        </w:trPr>
        <w:tc>
          <w:tcPr>
            <w:tcW w:w="882" w:type="dxa"/>
          </w:tcPr>
          <w:p w14:paraId="286A3BC2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322ED14" w14:textId="77777777" w:rsidTr="006F06FB">
        <w:trPr>
          <w:trHeight w:val="263"/>
        </w:trPr>
        <w:tc>
          <w:tcPr>
            <w:tcW w:w="882" w:type="dxa"/>
          </w:tcPr>
          <w:p w14:paraId="5F3C30A4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7AFDD808" w14:textId="77777777" w:rsidTr="006F06FB">
        <w:trPr>
          <w:trHeight w:val="250"/>
        </w:trPr>
        <w:tc>
          <w:tcPr>
            <w:tcW w:w="882" w:type="dxa"/>
          </w:tcPr>
          <w:p w14:paraId="0DEDE884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B10F440" w14:textId="77777777" w:rsidTr="006F06FB">
        <w:trPr>
          <w:trHeight w:val="250"/>
        </w:trPr>
        <w:tc>
          <w:tcPr>
            <w:tcW w:w="882" w:type="dxa"/>
          </w:tcPr>
          <w:p w14:paraId="7755A111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24F2C1BD" w14:textId="77777777" w:rsidTr="006F06FB">
        <w:trPr>
          <w:trHeight w:val="250"/>
        </w:trPr>
        <w:tc>
          <w:tcPr>
            <w:tcW w:w="882" w:type="dxa"/>
          </w:tcPr>
          <w:p w14:paraId="44770474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4EC21009" w14:textId="77777777" w:rsidTr="006F06FB">
        <w:trPr>
          <w:trHeight w:val="250"/>
        </w:trPr>
        <w:tc>
          <w:tcPr>
            <w:tcW w:w="882" w:type="dxa"/>
          </w:tcPr>
          <w:p w14:paraId="0FFF4335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14:paraId="170B5A12" w14:textId="77777777" w:rsidTr="006F06FB">
        <w:trPr>
          <w:trHeight w:val="263"/>
        </w:trPr>
        <w:tc>
          <w:tcPr>
            <w:tcW w:w="882" w:type="dxa"/>
          </w:tcPr>
          <w:p w14:paraId="05EE0390" w14:textId="77777777"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298B2534" w14:textId="3D624ECC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5A1F0C5D" w14:textId="2C361C3E" w:rsidR="006F06FB" w:rsidRDefault="006F06FB" w:rsidP="006F06FB">
      <w:pPr>
        <w:ind w:left="720" w:firstLine="720"/>
        <w:rPr>
          <w:rFonts w:ascii="Trebuchet MS" w:hAnsi="Trebuchet MS" w:cs="Trebuchet MS"/>
          <w:sz w:val="20"/>
          <w:szCs w:val="20"/>
        </w:rPr>
      </w:pPr>
    </w:p>
    <w:p w14:paraId="742A28C5" w14:textId="7840D844" w:rsidR="006F06FB" w:rsidRDefault="00DD1750" w:rsidP="006F06FB">
      <w:pPr>
        <w:ind w:left="720" w:firstLine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7860F" wp14:editId="36876E5D">
                <wp:simplePos x="0" y="0"/>
                <wp:positionH relativeFrom="column">
                  <wp:posOffset>57785</wp:posOffset>
                </wp:positionH>
                <wp:positionV relativeFrom="paragraph">
                  <wp:posOffset>149225</wp:posOffset>
                </wp:positionV>
                <wp:extent cx="800100" cy="152401"/>
                <wp:effectExtent l="19050" t="19050" r="1905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1"/>
                        </a:xfrm>
                        <a:prstGeom prst="rightArrow">
                          <a:avLst>
                            <a:gd name="adj1" fmla="val 65384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2A72" id="Arrow: Right 4" o:spid="_x0000_s1026" type="#_x0000_t13" style="position:absolute;margin-left:4.55pt;margin-top:11.75pt;width:63pt;height:12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" adj="19543,3739" filled="f" strokecolor="#243f60 [1604]" strokeweight="2pt"/>
            </w:pict>
          </mc:Fallback>
        </mc:AlternateContent>
      </w:r>
    </w:p>
    <w:p w14:paraId="106AF75E" w14:textId="5876718D" w:rsidR="00F12713" w:rsidRDefault="006F06FB" w:rsidP="006F06FB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</w:t>
      </w:r>
      <w:r w:rsidR="00DD1750">
        <w:rPr>
          <w:rFonts w:ascii="Trebuchet MS" w:hAnsi="Trebuchet MS" w:cs="Trebuchet MS"/>
          <w:sz w:val="20"/>
          <w:szCs w:val="20"/>
        </w:rPr>
        <w:tab/>
      </w:r>
      <w:r w:rsidR="00DD1750"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Record the nucleotide sequence in the mRNA molecule used in this step.</w:t>
      </w:r>
      <w:r w:rsidR="00F12713">
        <w:rPr>
          <w:rFonts w:ascii="Trebuchet MS" w:hAnsi="Trebuchet MS" w:cs="Trebuchet MS"/>
          <w:sz w:val="20"/>
          <w:szCs w:val="20"/>
        </w:rPr>
        <w:t xml:space="preserve">  </w:t>
      </w:r>
    </w:p>
    <w:p w14:paraId="72A096E7" w14:textId="2375C630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15CA203F" w14:textId="732AE37D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0643BBF9" w14:textId="40AB2E13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6F8F03F0" w14:textId="6EBD1DB0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5C970F23" w14:textId="1D508FB2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2A2CA2C9" w14:textId="43F0D144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0D6DB02C" w14:textId="09552A11" w:rsidR="00CE7B27" w:rsidRDefault="00CE7B27" w:rsidP="00DD1750">
      <w:pPr>
        <w:ind w:left="2160" w:firstLine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ecord the sequence of codons used </w:t>
      </w:r>
      <w:r w:rsidR="0077707D">
        <w:rPr>
          <w:rFonts w:ascii="Trebuchet MS" w:hAnsi="Trebuchet MS" w:cs="Trebuchet MS"/>
          <w:sz w:val="20"/>
          <w:szCs w:val="20"/>
        </w:rPr>
        <w:t xml:space="preserve">in </w:t>
      </w:r>
      <w:r>
        <w:rPr>
          <w:rFonts w:ascii="Trebuchet MS" w:hAnsi="Trebuchet MS" w:cs="Trebuchet MS"/>
          <w:sz w:val="20"/>
          <w:szCs w:val="20"/>
        </w:rPr>
        <w:t xml:space="preserve">this step.  </w:t>
      </w:r>
    </w:p>
    <w:p w14:paraId="440C2F79" w14:textId="26A15BCB" w:rsidR="00CE7B27" w:rsidRDefault="00CE7B27" w:rsidP="00CE7B27">
      <w:pPr>
        <w:rPr>
          <w:rFonts w:ascii="Trebuchet MS" w:hAnsi="Trebuchet MS" w:cs="Trebuchet MS"/>
          <w:noProof/>
          <w:sz w:val="20"/>
          <w:szCs w:val="20"/>
        </w:rPr>
      </w:pPr>
    </w:p>
    <w:p w14:paraId="2286043C" w14:textId="2A505456" w:rsidR="00CE7B27" w:rsidRDefault="00CE7B27" w:rsidP="00CE7B27">
      <w:pPr>
        <w:rPr>
          <w:rFonts w:ascii="Trebuchet MS" w:hAnsi="Trebuchet MS" w:cs="Trebuchet MS"/>
          <w:noProof/>
          <w:sz w:val="20"/>
          <w:szCs w:val="20"/>
        </w:rPr>
      </w:pPr>
    </w:p>
    <w:p w14:paraId="0A5D2C05" w14:textId="66C02E0C" w:rsidR="009A4893" w:rsidRDefault="00DD1750" w:rsidP="0046082D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65E6A6" wp14:editId="5739B490">
                <wp:simplePos x="0" y="0"/>
                <wp:positionH relativeFrom="column">
                  <wp:posOffset>2305050</wp:posOffset>
                </wp:positionH>
                <wp:positionV relativeFrom="paragraph">
                  <wp:posOffset>22860</wp:posOffset>
                </wp:positionV>
                <wp:extent cx="666750" cy="133351"/>
                <wp:effectExtent l="19050" t="0" r="381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133351"/>
                        </a:xfrm>
                        <a:prstGeom prst="rightArrow">
                          <a:avLst>
                            <a:gd name="adj1" fmla="val 65384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6D35" id="Arrow: Right 1" o:spid="_x0000_s1026" type="#_x0000_t13" style="position:absolute;margin-left:181.5pt;margin-top:1.8pt;width:52.5pt;height:10.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" adj="19440,3739" filled="f" strokecolor="#243f60 [1604]" strokeweight="2pt"/>
            </w:pict>
          </mc:Fallback>
        </mc:AlternateContent>
      </w:r>
    </w:p>
    <w:p w14:paraId="336E7477" w14:textId="55F77280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2F76B8FF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99" w:tblpY="124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4"/>
        <w:gridCol w:w="1274"/>
        <w:gridCol w:w="1274"/>
      </w:tblGrid>
      <w:tr w:rsidR="00254AD7" w14:paraId="5223D203" w14:textId="77777777" w:rsidTr="00254AD7">
        <w:trPr>
          <w:trHeight w:val="286"/>
        </w:trPr>
        <w:tc>
          <w:tcPr>
            <w:tcW w:w="1273" w:type="dxa"/>
          </w:tcPr>
          <w:p w14:paraId="78A3D837" w14:textId="77777777"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14:paraId="40AA9E0E" w14:textId="77777777"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7E6476" w14:textId="77777777"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14:paraId="47E0F9DA" w14:textId="77777777"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14:paraId="1CDE0B1F" w14:textId="77777777"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14:paraId="0D5D5F75" w14:textId="77777777"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</w:tr>
    </w:tbl>
    <w:p w14:paraId="433C9402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0606DF2E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50ACA201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09CFE658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07C4799E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177A45FE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48DBDF77" w14:textId="77777777"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3618A8EE" w14:textId="77777777" w:rsidR="000B49E3" w:rsidRDefault="000B49E3" w:rsidP="0046082D">
      <w:pPr>
        <w:rPr>
          <w:rFonts w:ascii="Trebuchet MS" w:hAnsi="Trebuchet MS" w:cs="Trebuchet MS"/>
          <w:noProof/>
          <w:sz w:val="20"/>
          <w:szCs w:val="20"/>
        </w:rPr>
      </w:pPr>
    </w:p>
    <w:p w14:paraId="6B157DFD" w14:textId="77777777" w:rsidR="00AE2573" w:rsidRDefault="00AE2573" w:rsidP="009A4893">
      <w:pPr>
        <w:rPr>
          <w:rFonts w:ascii="Trebuchet MS" w:hAnsi="Trebuchet MS" w:cs="Trebuchet MS"/>
          <w:sz w:val="20"/>
          <w:szCs w:val="20"/>
        </w:rPr>
      </w:pPr>
    </w:p>
    <w:p w14:paraId="328F3059" w14:textId="77777777" w:rsidR="00AE2573" w:rsidRDefault="00F95F17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n people affected by sickle-cell anemia, the amino acid _______________________________ is replaced by </w:t>
      </w:r>
    </w:p>
    <w:p w14:paraId="3A3E8D4A" w14:textId="77777777" w:rsidR="00AE2573" w:rsidRDefault="00AE2573" w:rsidP="009A4893">
      <w:pPr>
        <w:rPr>
          <w:rFonts w:ascii="Trebuchet MS" w:hAnsi="Trebuchet MS" w:cs="Trebuchet MS"/>
          <w:sz w:val="20"/>
          <w:szCs w:val="20"/>
        </w:rPr>
      </w:pPr>
    </w:p>
    <w:p w14:paraId="0CBF2A40" w14:textId="77777777" w:rsidR="00F95F17" w:rsidRPr="00F95F17" w:rsidRDefault="00F95F17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</w:t>
      </w:r>
      <w:r w:rsidR="00AE2573">
        <w:rPr>
          <w:rFonts w:ascii="Trebuchet MS" w:hAnsi="Trebuchet MS" w:cs="Trebuchet MS"/>
          <w:sz w:val="20"/>
          <w:szCs w:val="20"/>
        </w:rPr>
        <w:t xml:space="preserve"> in their hemoglobin.  This causes the </w:t>
      </w:r>
      <w:r>
        <w:rPr>
          <w:rFonts w:ascii="Trebuchet MS" w:hAnsi="Trebuchet MS" w:cs="Trebuchet MS"/>
          <w:sz w:val="20"/>
          <w:szCs w:val="20"/>
        </w:rPr>
        <w:t xml:space="preserve">red blood cells </w:t>
      </w:r>
      <w:r w:rsidR="00AE2573">
        <w:rPr>
          <w:rFonts w:ascii="Trebuchet MS" w:hAnsi="Trebuchet MS" w:cs="Trebuchet MS"/>
          <w:sz w:val="20"/>
          <w:szCs w:val="20"/>
        </w:rPr>
        <w:t xml:space="preserve">to be </w:t>
      </w:r>
      <w:r>
        <w:rPr>
          <w:rFonts w:ascii="Trebuchet MS" w:hAnsi="Trebuchet MS" w:cs="Trebuchet MS"/>
          <w:sz w:val="20"/>
          <w:szCs w:val="20"/>
        </w:rPr>
        <w:t xml:space="preserve">misshaped.  </w:t>
      </w:r>
    </w:p>
    <w:p w14:paraId="1CC48EFA" w14:textId="77777777" w:rsidR="00F95F17" w:rsidRDefault="00F95F17" w:rsidP="009A4893">
      <w:pPr>
        <w:rPr>
          <w:rFonts w:ascii="Trebuchet MS" w:hAnsi="Trebuchet MS" w:cs="Trebuchet MS"/>
          <w:b/>
          <w:sz w:val="20"/>
          <w:szCs w:val="20"/>
        </w:rPr>
      </w:pPr>
    </w:p>
    <w:p w14:paraId="3BADC95D" w14:textId="77777777" w:rsidR="00F95F17" w:rsidRDefault="00F95F17" w:rsidP="009A4893">
      <w:pPr>
        <w:rPr>
          <w:rFonts w:ascii="Trebuchet MS" w:hAnsi="Trebuchet MS" w:cs="Trebuchet MS"/>
          <w:b/>
          <w:sz w:val="20"/>
          <w:szCs w:val="20"/>
        </w:rPr>
      </w:pPr>
    </w:p>
    <w:p w14:paraId="1512C5A3" w14:textId="77777777" w:rsidR="009A4893" w:rsidRDefault="009A4893" w:rsidP="009A4893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On Your Own </w:t>
      </w:r>
    </w:p>
    <w:p w14:paraId="0C34B152" w14:textId="77777777"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(Answers not found on the website)</w:t>
      </w:r>
    </w:p>
    <w:p w14:paraId="5C83459E" w14:textId="77777777"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p w14:paraId="3312AC65" w14:textId="77777777" w:rsidR="009A4893" w:rsidRDefault="00D02415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is the start codon?  Give its sequence and the amino acid that it codes for</w:t>
      </w:r>
      <w:r w:rsidR="009A4893">
        <w:rPr>
          <w:rFonts w:ascii="Trebuchet MS" w:hAnsi="Trebuchet MS" w:cs="Trebuchet MS"/>
          <w:sz w:val="20"/>
          <w:szCs w:val="20"/>
        </w:rPr>
        <w:t>.</w:t>
      </w:r>
    </w:p>
    <w:p w14:paraId="6E6C6B0A" w14:textId="77777777"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p w14:paraId="5053625B" w14:textId="77777777" w:rsidR="009A4893" w:rsidRDefault="009A4893" w:rsidP="009A4893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_</w:t>
      </w:r>
    </w:p>
    <w:p w14:paraId="29F1237D" w14:textId="77777777" w:rsidR="00D02415" w:rsidRDefault="00D02415" w:rsidP="009A4893">
      <w:pPr>
        <w:rPr>
          <w:rFonts w:ascii="Trebuchet MS" w:hAnsi="Trebuchet MS" w:cs="Trebuchet MS"/>
          <w:sz w:val="20"/>
          <w:szCs w:val="20"/>
        </w:rPr>
      </w:pPr>
    </w:p>
    <w:p w14:paraId="22EB3180" w14:textId="77777777" w:rsidR="00D02415" w:rsidRDefault="00D02415" w:rsidP="009A4893">
      <w:pPr>
        <w:rPr>
          <w:rFonts w:ascii="Trebuchet MS" w:hAnsi="Trebuchet MS" w:cs="Trebuchet MS"/>
          <w:sz w:val="20"/>
          <w:szCs w:val="20"/>
        </w:rPr>
      </w:pPr>
    </w:p>
    <w:p w14:paraId="33D6D318" w14:textId="77777777" w:rsidR="00D02415" w:rsidRDefault="00D02415" w:rsidP="00D02415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List the three stop codons.  </w:t>
      </w:r>
    </w:p>
    <w:p w14:paraId="536D0028" w14:textId="77777777" w:rsidR="009A4893" w:rsidRDefault="009A4893" w:rsidP="00D02415">
      <w:pPr>
        <w:ind w:left="2160" w:firstLine="720"/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</w:t>
      </w:r>
    </w:p>
    <w:p w14:paraId="17ABE077" w14:textId="77777777"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p w14:paraId="37CEF838" w14:textId="77777777" w:rsidR="000B49E3" w:rsidRDefault="000B49E3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1A153EA8" w14:textId="77777777" w:rsidR="000B49E3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w:t xml:space="preserve">What is a mutation?  How do mutations affect </w:t>
      </w:r>
      <w:r w:rsidR="005D5F53">
        <w:rPr>
          <w:rFonts w:ascii="Trebuchet MS" w:hAnsi="Trebuchet MS" w:cs="Trebuchet MS"/>
          <w:noProof/>
          <w:sz w:val="20"/>
          <w:szCs w:val="20"/>
        </w:rPr>
        <w:t>p</w:t>
      </w:r>
      <w:r>
        <w:rPr>
          <w:rFonts w:ascii="Trebuchet MS" w:hAnsi="Trebuchet MS" w:cs="Trebuchet MS"/>
          <w:noProof/>
          <w:sz w:val="20"/>
          <w:szCs w:val="20"/>
        </w:rPr>
        <w:t>rotein?</w:t>
      </w:r>
    </w:p>
    <w:p w14:paraId="3C11835B" w14:textId="77777777"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06E9091D" w14:textId="77777777" w:rsidR="00197D9E" w:rsidRDefault="00197D9E"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14:paraId="350F42DA" w14:textId="77777777"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25846A35" w14:textId="77777777" w:rsidR="00197D9E" w:rsidRDefault="00197D9E"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14:paraId="63EB31E4" w14:textId="77777777"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50E5F256" w14:textId="77777777"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14:paraId="208EA669" w14:textId="77777777" w:rsidR="000B49E3" w:rsidRDefault="000B49E3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1B92C378" w14:textId="77777777" w:rsidR="00C67551" w:rsidRDefault="00C67551" w:rsidP="000B49E3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14:paraId="68618458" w14:textId="77777777"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001F1531" w14:textId="77777777" w:rsidR="00125C7D" w:rsidRDefault="00125C7D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437C9786" w14:textId="77777777" w:rsidR="00125C7D" w:rsidRDefault="00125C7D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1DCDB54B" w14:textId="77777777" w:rsidR="00125C7D" w:rsidRDefault="00125C7D" w:rsidP="000B49E3">
      <w:pPr>
        <w:rPr>
          <w:rFonts w:ascii="Trebuchet MS" w:hAnsi="Trebuchet MS" w:cs="Trebuchet MS"/>
          <w:noProof/>
          <w:sz w:val="20"/>
          <w:szCs w:val="20"/>
        </w:rPr>
      </w:pPr>
    </w:p>
    <w:p w14:paraId="77B0B64A" w14:textId="77777777" w:rsidR="000B49E3" w:rsidRPr="00125C7D" w:rsidRDefault="000B49E3" w:rsidP="000B49E3">
      <w:pPr>
        <w:rPr>
          <w:rFonts w:ascii="Trebuchet MS" w:hAnsi="Trebuchet MS" w:cs="Trebuchet MS"/>
          <w:b/>
          <w:sz w:val="20"/>
          <w:szCs w:val="20"/>
        </w:rPr>
      </w:pPr>
      <w:r w:rsidRPr="00125C7D">
        <w:rPr>
          <w:rFonts w:ascii="Trebuchet MS" w:hAnsi="Trebuchet MS" w:cs="Trebuchet MS"/>
          <w:b/>
          <w:noProof/>
          <w:sz w:val="20"/>
          <w:szCs w:val="20"/>
        </w:rPr>
        <w:t xml:space="preserve">EXTRA CREDIT: </w:t>
      </w:r>
      <w:r w:rsidRPr="00125C7D">
        <w:rPr>
          <w:rFonts w:ascii="Trebuchet MS" w:hAnsi="Trebuchet MS" w:cs="Trebuchet MS"/>
          <w:b/>
          <w:sz w:val="20"/>
          <w:szCs w:val="20"/>
        </w:rPr>
        <w:t>Parts 4 &amp; 5 of 5</w:t>
      </w:r>
    </w:p>
    <w:p w14:paraId="514E2FFD" w14:textId="77777777"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p w14:paraId="3F93E789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  <w:r w:rsidRPr="00125C7D">
        <w:rPr>
          <w:rFonts w:ascii="Trebuchet MS" w:hAnsi="Trebuchet MS" w:cs="Trebuchet MS"/>
          <w:sz w:val="20"/>
          <w:szCs w:val="20"/>
        </w:rPr>
        <w:t>Use the genetic code to translate the 6 codons used in part 4 &amp; 5 into amino acids.  Record your answers below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4355"/>
        <w:gridCol w:w="4355"/>
      </w:tblGrid>
      <w:tr w:rsidR="000B49E3" w:rsidRPr="00125C7D" w14:paraId="76DC9AC4" w14:textId="77777777" w:rsidTr="00687A24">
        <w:trPr>
          <w:trHeight w:val="249"/>
        </w:trPr>
        <w:tc>
          <w:tcPr>
            <w:tcW w:w="4355" w:type="dxa"/>
          </w:tcPr>
          <w:p w14:paraId="28263874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125C7D">
              <w:rPr>
                <w:rFonts w:ascii="Trebuchet MS" w:hAnsi="Trebuchet MS" w:cs="Trebuchet MS"/>
                <w:sz w:val="20"/>
                <w:szCs w:val="20"/>
              </w:rPr>
              <w:t>Part 4 of 5 amino acids</w:t>
            </w:r>
          </w:p>
        </w:tc>
        <w:tc>
          <w:tcPr>
            <w:tcW w:w="4355" w:type="dxa"/>
          </w:tcPr>
          <w:p w14:paraId="5D509122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125C7D">
              <w:rPr>
                <w:rFonts w:ascii="Trebuchet MS" w:hAnsi="Trebuchet MS" w:cs="Trebuchet MS"/>
                <w:sz w:val="20"/>
                <w:szCs w:val="20"/>
              </w:rPr>
              <w:t>Part 5 of 5 amino acids</w:t>
            </w:r>
          </w:p>
        </w:tc>
      </w:tr>
      <w:tr w:rsidR="000B49E3" w:rsidRPr="00125C7D" w14:paraId="43AA0377" w14:textId="77777777" w:rsidTr="00687A24">
        <w:trPr>
          <w:trHeight w:val="262"/>
        </w:trPr>
        <w:tc>
          <w:tcPr>
            <w:tcW w:w="4355" w:type="dxa"/>
          </w:tcPr>
          <w:p w14:paraId="082A541B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AE94FDF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14:paraId="7203F249" w14:textId="77777777" w:rsidTr="00687A24">
        <w:trPr>
          <w:trHeight w:val="249"/>
        </w:trPr>
        <w:tc>
          <w:tcPr>
            <w:tcW w:w="4355" w:type="dxa"/>
          </w:tcPr>
          <w:p w14:paraId="6C53C3D2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48C3617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14:paraId="62A57437" w14:textId="77777777" w:rsidTr="00687A24">
        <w:trPr>
          <w:trHeight w:val="249"/>
        </w:trPr>
        <w:tc>
          <w:tcPr>
            <w:tcW w:w="4355" w:type="dxa"/>
          </w:tcPr>
          <w:p w14:paraId="1C72C3DF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9D10478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14:paraId="57071A54" w14:textId="77777777" w:rsidTr="00687A24">
        <w:trPr>
          <w:trHeight w:val="249"/>
        </w:trPr>
        <w:tc>
          <w:tcPr>
            <w:tcW w:w="4355" w:type="dxa"/>
          </w:tcPr>
          <w:p w14:paraId="00684F4E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CB71756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14:paraId="0130ED1B" w14:textId="77777777" w:rsidTr="00687A24">
        <w:trPr>
          <w:trHeight w:val="249"/>
        </w:trPr>
        <w:tc>
          <w:tcPr>
            <w:tcW w:w="4355" w:type="dxa"/>
          </w:tcPr>
          <w:p w14:paraId="4689F9CF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6414641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14:paraId="671F306E" w14:textId="77777777" w:rsidTr="00687A24">
        <w:trPr>
          <w:trHeight w:val="262"/>
        </w:trPr>
        <w:tc>
          <w:tcPr>
            <w:tcW w:w="4355" w:type="dxa"/>
          </w:tcPr>
          <w:p w14:paraId="4D04CED8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C800A7D" w14:textId="77777777"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3291CFB1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1ED98A13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1A92CD67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0CDE9B5F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52FB52C5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0EA31F71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22F9FDA8" w14:textId="77777777"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14:paraId="6B84D412" w14:textId="77777777"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p w14:paraId="61C89FA9" w14:textId="77777777"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sectPr w:rsidR="000B49E3" w:rsidSect="00BB5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E4D8" w14:textId="77777777" w:rsidR="00DB172C" w:rsidRDefault="00DB172C" w:rsidP="00DB172C">
      <w:r>
        <w:separator/>
      </w:r>
    </w:p>
  </w:endnote>
  <w:endnote w:type="continuationSeparator" w:id="0">
    <w:p w14:paraId="63FDDCD5" w14:textId="77777777" w:rsidR="00DB172C" w:rsidRDefault="00DB172C" w:rsidP="00DB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B708" w14:textId="77777777" w:rsidR="00DB172C" w:rsidRDefault="00DB172C" w:rsidP="00DB172C">
      <w:r>
        <w:separator/>
      </w:r>
    </w:p>
  </w:footnote>
  <w:footnote w:type="continuationSeparator" w:id="0">
    <w:p w14:paraId="0142C9C5" w14:textId="77777777" w:rsidR="00DB172C" w:rsidRDefault="00DB172C" w:rsidP="00DB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565E"/>
    <w:multiLevelType w:val="hybridMultilevel"/>
    <w:tmpl w:val="186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CAF"/>
    <w:multiLevelType w:val="hybridMultilevel"/>
    <w:tmpl w:val="407067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F489B"/>
    <w:multiLevelType w:val="hybridMultilevel"/>
    <w:tmpl w:val="6828489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5A2CA8"/>
    <w:multiLevelType w:val="hybridMultilevel"/>
    <w:tmpl w:val="DA4400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FC606B"/>
    <w:multiLevelType w:val="hybridMultilevel"/>
    <w:tmpl w:val="8CE82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21637"/>
    <w:multiLevelType w:val="hybridMultilevel"/>
    <w:tmpl w:val="E5F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2C1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A474F"/>
    <w:multiLevelType w:val="hybridMultilevel"/>
    <w:tmpl w:val="83560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65A9A"/>
    <w:multiLevelType w:val="hybridMultilevel"/>
    <w:tmpl w:val="102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3C4E"/>
    <w:multiLevelType w:val="hybridMultilevel"/>
    <w:tmpl w:val="A42E2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C122DD"/>
    <w:multiLevelType w:val="hybridMultilevel"/>
    <w:tmpl w:val="5E485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A7116D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D7E1E"/>
    <w:multiLevelType w:val="hybridMultilevel"/>
    <w:tmpl w:val="80BE656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55C2F"/>
    <w:multiLevelType w:val="hybridMultilevel"/>
    <w:tmpl w:val="60B6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34C0C"/>
    <w:multiLevelType w:val="hybridMultilevel"/>
    <w:tmpl w:val="4D24DE80"/>
    <w:lvl w:ilvl="0" w:tplc="DA9C3D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07B5E"/>
    <w:multiLevelType w:val="hybridMultilevel"/>
    <w:tmpl w:val="601A3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C69"/>
    <w:rsid w:val="00000036"/>
    <w:rsid w:val="000060B6"/>
    <w:rsid w:val="0001431E"/>
    <w:rsid w:val="000251FA"/>
    <w:rsid w:val="00030E8D"/>
    <w:rsid w:val="00087323"/>
    <w:rsid w:val="00090061"/>
    <w:rsid w:val="00094DE9"/>
    <w:rsid w:val="00097113"/>
    <w:rsid w:val="000979C2"/>
    <w:rsid w:val="000A0A5A"/>
    <w:rsid w:val="000B0964"/>
    <w:rsid w:val="000B2917"/>
    <w:rsid w:val="000B49E3"/>
    <w:rsid w:val="000B4D01"/>
    <w:rsid w:val="000C0751"/>
    <w:rsid w:val="000D14A1"/>
    <w:rsid w:val="000D7844"/>
    <w:rsid w:val="000E688C"/>
    <w:rsid w:val="000F10DA"/>
    <w:rsid w:val="00100EB9"/>
    <w:rsid w:val="00105844"/>
    <w:rsid w:val="00110882"/>
    <w:rsid w:val="00110FF0"/>
    <w:rsid w:val="001145CE"/>
    <w:rsid w:val="00114985"/>
    <w:rsid w:val="00121B87"/>
    <w:rsid w:val="00125C7D"/>
    <w:rsid w:val="00126FB4"/>
    <w:rsid w:val="001704D8"/>
    <w:rsid w:val="0018347F"/>
    <w:rsid w:val="00183811"/>
    <w:rsid w:val="00194F28"/>
    <w:rsid w:val="001965F4"/>
    <w:rsid w:val="00197D9E"/>
    <w:rsid w:val="001A7798"/>
    <w:rsid w:val="001B3E76"/>
    <w:rsid w:val="001C0DEA"/>
    <w:rsid w:val="001C360C"/>
    <w:rsid w:val="001D4BA4"/>
    <w:rsid w:val="001D65E8"/>
    <w:rsid w:val="001E37A4"/>
    <w:rsid w:val="001E3B59"/>
    <w:rsid w:val="001F3393"/>
    <w:rsid w:val="001F541A"/>
    <w:rsid w:val="00200A05"/>
    <w:rsid w:val="0020632A"/>
    <w:rsid w:val="002117C9"/>
    <w:rsid w:val="00235A80"/>
    <w:rsid w:val="0024572A"/>
    <w:rsid w:val="00254AD7"/>
    <w:rsid w:val="00273385"/>
    <w:rsid w:val="00291E3F"/>
    <w:rsid w:val="00292E06"/>
    <w:rsid w:val="002B70F8"/>
    <w:rsid w:val="002B7238"/>
    <w:rsid w:val="002D3849"/>
    <w:rsid w:val="002E0A4F"/>
    <w:rsid w:val="002E49D8"/>
    <w:rsid w:val="002F1D15"/>
    <w:rsid w:val="00300FBC"/>
    <w:rsid w:val="003034C4"/>
    <w:rsid w:val="00303FB4"/>
    <w:rsid w:val="00305BBE"/>
    <w:rsid w:val="003553B1"/>
    <w:rsid w:val="00361EA1"/>
    <w:rsid w:val="00373D4E"/>
    <w:rsid w:val="00384F1F"/>
    <w:rsid w:val="003875E6"/>
    <w:rsid w:val="00392CED"/>
    <w:rsid w:val="003C28A2"/>
    <w:rsid w:val="003C4556"/>
    <w:rsid w:val="003D0487"/>
    <w:rsid w:val="003D41DC"/>
    <w:rsid w:val="003F5036"/>
    <w:rsid w:val="003F79E3"/>
    <w:rsid w:val="00403340"/>
    <w:rsid w:val="004242B2"/>
    <w:rsid w:val="00447A22"/>
    <w:rsid w:val="00450A24"/>
    <w:rsid w:val="00453375"/>
    <w:rsid w:val="0046004B"/>
    <w:rsid w:val="0046082D"/>
    <w:rsid w:val="0046268D"/>
    <w:rsid w:val="00481DD8"/>
    <w:rsid w:val="0049690A"/>
    <w:rsid w:val="004A7CCF"/>
    <w:rsid w:val="004B2E55"/>
    <w:rsid w:val="00511C2A"/>
    <w:rsid w:val="00513AB1"/>
    <w:rsid w:val="005176E3"/>
    <w:rsid w:val="00520366"/>
    <w:rsid w:val="0052209F"/>
    <w:rsid w:val="005258A8"/>
    <w:rsid w:val="005468FE"/>
    <w:rsid w:val="0055535C"/>
    <w:rsid w:val="00560456"/>
    <w:rsid w:val="00562CE5"/>
    <w:rsid w:val="00564910"/>
    <w:rsid w:val="0057449B"/>
    <w:rsid w:val="0059174B"/>
    <w:rsid w:val="005965CF"/>
    <w:rsid w:val="005A6C88"/>
    <w:rsid w:val="005D5F53"/>
    <w:rsid w:val="005E7F1C"/>
    <w:rsid w:val="005F35CF"/>
    <w:rsid w:val="005F5D1C"/>
    <w:rsid w:val="006030FE"/>
    <w:rsid w:val="006233E1"/>
    <w:rsid w:val="00664D0E"/>
    <w:rsid w:val="006937C5"/>
    <w:rsid w:val="00694B08"/>
    <w:rsid w:val="006A0B4D"/>
    <w:rsid w:val="006B087C"/>
    <w:rsid w:val="006B315F"/>
    <w:rsid w:val="006B386D"/>
    <w:rsid w:val="006C0CB4"/>
    <w:rsid w:val="006C5182"/>
    <w:rsid w:val="006D032A"/>
    <w:rsid w:val="006D6068"/>
    <w:rsid w:val="006E1A69"/>
    <w:rsid w:val="006E4E57"/>
    <w:rsid w:val="006E67BF"/>
    <w:rsid w:val="006F06FB"/>
    <w:rsid w:val="00736805"/>
    <w:rsid w:val="007577C5"/>
    <w:rsid w:val="00757C82"/>
    <w:rsid w:val="00762C2F"/>
    <w:rsid w:val="00770E37"/>
    <w:rsid w:val="0077707D"/>
    <w:rsid w:val="0079257E"/>
    <w:rsid w:val="007B32FF"/>
    <w:rsid w:val="007B3F57"/>
    <w:rsid w:val="007C7C69"/>
    <w:rsid w:val="007D3178"/>
    <w:rsid w:val="007E75A7"/>
    <w:rsid w:val="008019F0"/>
    <w:rsid w:val="00816B15"/>
    <w:rsid w:val="008334FD"/>
    <w:rsid w:val="0083611F"/>
    <w:rsid w:val="00847D4E"/>
    <w:rsid w:val="00856DCC"/>
    <w:rsid w:val="00865FAC"/>
    <w:rsid w:val="00875B51"/>
    <w:rsid w:val="008857EF"/>
    <w:rsid w:val="00887788"/>
    <w:rsid w:val="008906AA"/>
    <w:rsid w:val="008A0DE2"/>
    <w:rsid w:val="008A17C0"/>
    <w:rsid w:val="008B2214"/>
    <w:rsid w:val="008D7B97"/>
    <w:rsid w:val="008E3AA0"/>
    <w:rsid w:val="008E54C1"/>
    <w:rsid w:val="008F2D39"/>
    <w:rsid w:val="00902AD6"/>
    <w:rsid w:val="00905CF2"/>
    <w:rsid w:val="00931BC1"/>
    <w:rsid w:val="009370FB"/>
    <w:rsid w:val="00946FC5"/>
    <w:rsid w:val="00966C36"/>
    <w:rsid w:val="00967A28"/>
    <w:rsid w:val="009865EA"/>
    <w:rsid w:val="0099527F"/>
    <w:rsid w:val="009A30DE"/>
    <w:rsid w:val="009A4893"/>
    <w:rsid w:val="009A7A5B"/>
    <w:rsid w:val="009B0D17"/>
    <w:rsid w:val="009B194B"/>
    <w:rsid w:val="009B757A"/>
    <w:rsid w:val="009C6A91"/>
    <w:rsid w:val="009D7811"/>
    <w:rsid w:val="009E49B6"/>
    <w:rsid w:val="009E7128"/>
    <w:rsid w:val="009E7957"/>
    <w:rsid w:val="00A05B91"/>
    <w:rsid w:val="00A16262"/>
    <w:rsid w:val="00A21700"/>
    <w:rsid w:val="00A33941"/>
    <w:rsid w:val="00A537D7"/>
    <w:rsid w:val="00A63B52"/>
    <w:rsid w:val="00A760DD"/>
    <w:rsid w:val="00A8026F"/>
    <w:rsid w:val="00A85631"/>
    <w:rsid w:val="00A8688A"/>
    <w:rsid w:val="00A96033"/>
    <w:rsid w:val="00AC4FFF"/>
    <w:rsid w:val="00AE178A"/>
    <w:rsid w:val="00AE2573"/>
    <w:rsid w:val="00AF13C7"/>
    <w:rsid w:val="00B1167C"/>
    <w:rsid w:val="00B23D5D"/>
    <w:rsid w:val="00B416CA"/>
    <w:rsid w:val="00B823EC"/>
    <w:rsid w:val="00B943BF"/>
    <w:rsid w:val="00BA317D"/>
    <w:rsid w:val="00BB037D"/>
    <w:rsid w:val="00BB59D6"/>
    <w:rsid w:val="00BC7844"/>
    <w:rsid w:val="00BF20F5"/>
    <w:rsid w:val="00C1799B"/>
    <w:rsid w:val="00C20EDB"/>
    <w:rsid w:val="00C56294"/>
    <w:rsid w:val="00C57ADB"/>
    <w:rsid w:val="00C67551"/>
    <w:rsid w:val="00C905B9"/>
    <w:rsid w:val="00CA61BD"/>
    <w:rsid w:val="00CA6796"/>
    <w:rsid w:val="00CA7F00"/>
    <w:rsid w:val="00CC0A97"/>
    <w:rsid w:val="00CC1A16"/>
    <w:rsid w:val="00CC1D11"/>
    <w:rsid w:val="00CE486B"/>
    <w:rsid w:val="00CE7B27"/>
    <w:rsid w:val="00CF3CED"/>
    <w:rsid w:val="00D02415"/>
    <w:rsid w:val="00D143B2"/>
    <w:rsid w:val="00D20049"/>
    <w:rsid w:val="00D2177F"/>
    <w:rsid w:val="00D26844"/>
    <w:rsid w:val="00D32F6E"/>
    <w:rsid w:val="00D37AE7"/>
    <w:rsid w:val="00D529D8"/>
    <w:rsid w:val="00D54F84"/>
    <w:rsid w:val="00D6464F"/>
    <w:rsid w:val="00D740EA"/>
    <w:rsid w:val="00D75E0E"/>
    <w:rsid w:val="00D76B44"/>
    <w:rsid w:val="00D83031"/>
    <w:rsid w:val="00D934FD"/>
    <w:rsid w:val="00DA6C91"/>
    <w:rsid w:val="00DB172C"/>
    <w:rsid w:val="00DD1750"/>
    <w:rsid w:val="00DF515E"/>
    <w:rsid w:val="00E0626E"/>
    <w:rsid w:val="00E132D3"/>
    <w:rsid w:val="00E1598D"/>
    <w:rsid w:val="00E17011"/>
    <w:rsid w:val="00E176A6"/>
    <w:rsid w:val="00E23FFA"/>
    <w:rsid w:val="00E313A3"/>
    <w:rsid w:val="00E35B77"/>
    <w:rsid w:val="00E42A06"/>
    <w:rsid w:val="00E5208A"/>
    <w:rsid w:val="00E674D5"/>
    <w:rsid w:val="00E70AE5"/>
    <w:rsid w:val="00E80B8C"/>
    <w:rsid w:val="00E86CBD"/>
    <w:rsid w:val="00E9552D"/>
    <w:rsid w:val="00EB537C"/>
    <w:rsid w:val="00EC0013"/>
    <w:rsid w:val="00ED5C60"/>
    <w:rsid w:val="00F12713"/>
    <w:rsid w:val="00F167B4"/>
    <w:rsid w:val="00F30D19"/>
    <w:rsid w:val="00F4242D"/>
    <w:rsid w:val="00F52500"/>
    <w:rsid w:val="00F5792D"/>
    <w:rsid w:val="00F6205B"/>
    <w:rsid w:val="00F66075"/>
    <w:rsid w:val="00F7587A"/>
    <w:rsid w:val="00F86C1A"/>
    <w:rsid w:val="00F91913"/>
    <w:rsid w:val="00F95F17"/>
    <w:rsid w:val="00FA125D"/>
    <w:rsid w:val="00FA305B"/>
    <w:rsid w:val="00FD12E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E3C863"/>
  <w15:docId w15:val="{59773D10-6ABC-4177-BDC7-74C5F30B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63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63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3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65CF"/>
    <w:pPr>
      <w:ind w:left="720"/>
    </w:pPr>
  </w:style>
  <w:style w:type="table" w:styleId="TableGrid">
    <w:name w:val="Table Grid"/>
    <w:basedOn w:val="TableNormal"/>
    <w:locked/>
    <w:rsid w:val="00BA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A23-7D8B-425E-88B4-8997F24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Science</vt:lpstr>
    </vt:vector>
  </TitlesOfParts>
  <Company>Utica Community Schools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Science</dc:title>
  <dc:creator>SIEMIANOWSKI, JOHN</dc:creator>
  <cp:lastModifiedBy>SIEMIANOWSKI, JOHN</cp:lastModifiedBy>
  <cp:revision>42</cp:revision>
  <cp:lastPrinted>2019-04-18T13:32:00Z</cp:lastPrinted>
  <dcterms:created xsi:type="dcterms:W3CDTF">2013-04-09T15:22:00Z</dcterms:created>
  <dcterms:modified xsi:type="dcterms:W3CDTF">2019-04-18T13:32:00Z</dcterms:modified>
</cp:coreProperties>
</file>